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EY ZOLTAN FUVOLA-ISKOLA DAVID·JARDANYI·SZERVANSZKY BAND 2.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EY ZOLTAN FUVOLA-ISKOLA DAVID·JARDANYI·SZERVANSZKY BAND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44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JENEY ZOLTAN FUVOLA-ISKOLA DAVID·JARDANYI·SZERVANSZKY BAND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